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B6" w:rsidRDefault="003618B6" w:rsidP="00186F55">
      <w:pPr>
        <w:tabs>
          <w:tab w:val="left" w:pos="400"/>
          <w:tab w:val="left" w:pos="29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009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618B6" w:rsidRDefault="003618B6" w:rsidP="008336D8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8B6" w:rsidRDefault="003618B6" w:rsidP="00ED73B2">
      <w:pPr>
        <w:tabs>
          <w:tab w:val="left" w:pos="400"/>
          <w:tab w:val="left" w:pos="2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6D8" w:rsidRDefault="008336D8" w:rsidP="008336D8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8336D8" w:rsidRDefault="008336D8" w:rsidP="008336D8">
      <w:pPr>
        <w:tabs>
          <w:tab w:val="center" w:pos="4819"/>
          <w:tab w:val="left" w:pos="8040"/>
          <w:tab w:val="left" w:pos="8280"/>
          <w:tab w:val="left" w:pos="8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ркутская  облас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336D8" w:rsidRDefault="008336D8" w:rsidP="00833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илимский   муниципальный  район</w:t>
      </w:r>
    </w:p>
    <w:p w:rsidR="003618B6" w:rsidRPr="003618B6" w:rsidRDefault="003618B6" w:rsidP="003618B6">
      <w:pPr>
        <w:tabs>
          <w:tab w:val="center" w:pos="4819"/>
          <w:tab w:val="left" w:pos="744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3618B6">
        <w:rPr>
          <w:rFonts w:ascii="Times New Roman" w:hAnsi="Times New Roman"/>
          <w:sz w:val="36"/>
          <w:szCs w:val="36"/>
        </w:rPr>
        <w:t xml:space="preserve">                                     </w:t>
      </w:r>
      <w:r w:rsidR="008336D8" w:rsidRPr="003618B6">
        <w:rPr>
          <w:rFonts w:ascii="Times New Roman" w:hAnsi="Times New Roman"/>
          <w:b/>
          <w:sz w:val="36"/>
          <w:szCs w:val="36"/>
        </w:rPr>
        <w:t>АДМИНИСТРАЦИЯ</w:t>
      </w:r>
    </w:p>
    <w:p w:rsidR="008336D8" w:rsidRPr="003618B6" w:rsidRDefault="008336D8" w:rsidP="003618B6">
      <w:pPr>
        <w:tabs>
          <w:tab w:val="center" w:pos="4819"/>
          <w:tab w:val="left" w:pos="7440"/>
        </w:tabs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3618B6">
        <w:rPr>
          <w:rFonts w:ascii="Times New Roman" w:hAnsi="Times New Roman"/>
          <w:b/>
          <w:sz w:val="36"/>
          <w:szCs w:val="36"/>
          <w:u w:val="single"/>
        </w:rPr>
        <w:tab/>
      </w:r>
      <w:r w:rsidR="003618B6" w:rsidRPr="003618B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3618B6" w:rsidRPr="003618B6">
        <w:rPr>
          <w:rFonts w:ascii="Times New Roman" w:hAnsi="Times New Roman"/>
          <w:b/>
          <w:sz w:val="16"/>
          <w:szCs w:val="16"/>
          <w:u w:val="single"/>
        </w:rPr>
        <w:tab/>
        <w:t>______</w:t>
      </w:r>
      <w:r w:rsidR="003618B6" w:rsidRPr="003618B6">
        <w:rPr>
          <w:rFonts w:ascii="Times New Roman" w:hAnsi="Times New Roman"/>
          <w:b/>
          <w:sz w:val="16"/>
          <w:szCs w:val="16"/>
          <w:u w:val="single"/>
        </w:rPr>
        <w:tab/>
      </w:r>
      <w:r w:rsidR="003618B6" w:rsidRPr="003618B6">
        <w:rPr>
          <w:rFonts w:ascii="Times New Roman" w:hAnsi="Times New Roman"/>
          <w:b/>
          <w:sz w:val="16"/>
          <w:szCs w:val="16"/>
          <w:u w:val="single"/>
        </w:rPr>
        <w:tab/>
      </w:r>
    </w:p>
    <w:p w:rsidR="008336D8" w:rsidRDefault="00585A44" w:rsidP="003618B6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ПОСТАНОВЛЕНИЕ</w:t>
      </w:r>
    </w:p>
    <w:p w:rsidR="008336D8" w:rsidRDefault="008336D8" w:rsidP="008336D8">
      <w:pPr>
        <w:tabs>
          <w:tab w:val="center" w:pos="4819"/>
          <w:tab w:val="left" w:pos="700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336D8" w:rsidRPr="007C0E67" w:rsidRDefault="008336D8" w:rsidP="008336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A014E">
        <w:rPr>
          <w:rFonts w:ascii="Times New Roman" w:hAnsi="Times New Roman"/>
          <w:b/>
          <w:sz w:val="28"/>
          <w:szCs w:val="28"/>
        </w:rPr>
        <w:t xml:space="preserve">  </w:t>
      </w:r>
      <w:r w:rsidR="007C0E67">
        <w:rPr>
          <w:rFonts w:ascii="Times New Roman" w:hAnsi="Times New Roman"/>
          <w:sz w:val="28"/>
          <w:szCs w:val="28"/>
        </w:rPr>
        <w:t>23.11.2015г.</w:t>
      </w:r>
      <w:r w:rsidR="00DA014E" w:rsidRPr="00985B93">
        <w:rPr>
          <w:rFonts w:ascii="Times New Roman" w:hAnsi="Times New Roman"/>
          <w:sz w:val="28"/>
          <w:szCs w:val="28"/>
        </w:rPr>
        <w:t xml:space="preserve">   №</w:t>
      </w:r>
      <w:r w:rsidR="007C0E67">
        <w:rPr>
          <w:rFonts w:ascii="Times New Roman" w:hAnsi="Times New Roman"/>
          <w:b/>
          <w:sz w:val="28"/>
          <w:szCs w:val="28"/>
        </w:rPr>
        <w:t xml:space="preserve"> </w:t>
      </w:r>
      <w:r w:rsidR="007C0E67" w:rsidRPr="007C0E67">
        <w:rPr>
          <w:rFonts w:ascii="Times New Roman" w:hAnsi="Times New Roman"/>
          <w:sz w:val="28"/>
          <w:szCs w:val="28"/>
        </w:rPr>
        <w:t>1284</w:t>
      </w:r>
    </w:p>
    <w:p w:rsidR="008336D8" w:rsidRDefault="008336D8" w:rsidP="008336D8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Железногорск-Илимский</w:t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</w:p>
    <w:p w:rsidR="008336D8" w:rsidRDefault="008336D8" w:rsidP="008336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498E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498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1BA6" w:rsidRDefault="0074498E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ижнеилимского </w:t>
      </w:r>
    </w:p>
    <w:p w:rsidR="006F1BA6" w:rsidRDefault="006F1BA6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от 11.11.2013г.</w:t>
      </w:r>
    </w:p>
    <w:p w:rsidR="00585A44" w:rsidRPr="00585A44" w:rsidRDefault="006F1BA6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842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85A44" w:rsidRPr="0058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A44" w:rsidRPr="00585A44" w:rsidRDefault="006F1BA6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85A44" w:rsidRPr="00585A44">
        <w:rPr>
          <w:rFonts w:ascii="Times New Roman" w:hAnsi="Times New Roman" w:cs="Times New Roman"/>
          <w:sz w:val="28"/>
          <w:szCs w:val="28"/>
        </w:rPr>
        <w:t xml:space="preserve"> «Осуществление </w:t>
      </w:r>
      <w:proofErr w:type="gramStart"/>
      <w:r w:rsidR="00585A44" w:rsidRPr="00585A44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585A44" w:rsidRPr="0058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A44" w:rsidRPr="00585A44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инвестиций в объекты </w:t>
      </w:r>
      <w:proofErr w:type="gramStart"/>
      <w:r w:rsidRPr="00585A4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58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A44" w:rsidRPr="00585A44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собственности учреждениям бюджетной </w:t>
      </w:r>
    </w:p>
    <w:p w:rsidR="006F1BA6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сферы Нижнеилимского </w:t>
      </w:r>
      <w:proofErr w:type="gramStart"/>
      <w:r w:rsidRPr="00585A4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8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D6D" w:rsidRPr="00585A44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>района» на 2014-2017 годы»</w:t>
      </w:r>
    </w:p>
    <w:p w:rsidR="006D6D6D" w:rsidRDefault="006D6D6D" w:rsidP="00585A44">
      <w:pPr>
        <w:tabs>
          <w:tab w:val="left" w:pos="3180"/>
        </w:tabs>
        <w:spacing w:after="0" w:line="240" w:lineRule="auto"/>
        <w:rPr>
          <w:rFonts w:ascii="Times New Roman" w:hAnsi="Times New Roman"/>
          <w:b/>
        </w:rPr>
      </w:pPr>
    </w:p>
    <w:p w:rsidR="006D6D6D" w:rsidRDefault="006D6D6D" w:rsidP="003618B6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585A44" w:rsidRPr="00E71EFA" w:rsidRDefault="00585A44" w:rsidP="00E71EFA">
      <w:pPr>
        <w:tabs>
          <w:tab w:val="num" w:pos="567"/>
          <w:tab w:val="left" w:pos="709"/>
        </w:tabs>
        <w:autoSpaceDE w:val="0"/>
        <w:autoSpaceDN w:val="0"/>
        <w:adjustRightInd w:val="0"/>
        <w:ind w:left="57" w:firstLine="45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A44">
        <w:rPr>
          <w:rFonts w:ascii="Times New Roman" w:hAnsi="Times New Roman" w:cs="Times New Roman"/>
          <w:sz w:val="28"/>
          <w:szCs w:val="28"/>
        </w:rPr>
        <w:t xml:space="preserve">В </w:t>
      </w:r>
      <w:r w:rsidR="006F1BA6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»</w:t>
      </w:r>
      <w:r w:rsidR="00A05FF5">
        <w:rPr>
          <w:rFonts w:ascii="Times New Roman" w:hAnsi="Times New Roman" w:cs="Times New Roman"/>
          <w:sz w:val="28"/>
          <w:szCs w:val="28"/>
        </w:rPr>
        <w:t>, Указом Президента Российской Ф</w:t>
      </w:r>
      <w:r w:rsidR="006F1BA6">
        <w:rPr>
          <w:rFonts w:ascii="Times New Roman" w:hAnsi="Times New Roman" w:cs="Times New Roman"/>
          <w:sz w:val="28"/>
          <w:szCs w:val="28"/>
        </w:rPr>
        <w:t>едерации от 07.05.2012 года № 599 «О мерах по реализации государственной политики в области образования и</w:t>
      </w:r>
      <w:r w:rsidR="006D30B1">
        <w:rPr>
          <w:rFonts w:ascii="Times New Roman" w:hAnsi="Times New Roman" w:cs="Times New Roman"/>
          <w:sz w:val="28"/>
          <w:szCs w:val="28"/>
        </w:rPr>
        <w:t xml:space="preserve"> науки», постановлением администрации Нижнеилимского муниципального района от 23.10.2013 г. № 1728 «Об утверждении Порядка разработки, реализации и оценки эффективности реализации муниципальных</w:t>
      </w:r>
      <w:proofErr w:type="gramEnd"/>
      <w:r w:rsidR="006D30B1">
        <w:rPr>
          <w:rFonts w:ascii="Times New Roman" w:hAnsi="Times New Roman" w:cs="Times New Roman"/>
          <w:sz w:val="28"/>
          <w:szCs w:val="28"/>
        </w:rPr>
        <w:t xml:space="preserve"> программ администрации Нижнеилимского муниципа</w:t>
      </w:r>
      <w:r w:rsidR="00834538">
        <w:rPr>
          <w:rFonts w:ascii="Times New Roman" w:hAnsi="Times New Roman" w:cs="Times New Roman"/>
          <w:sz w:val="28"/>
          <w:szCs w:val="28"/>
        </w:rPr>
        <w:t>льного района», руководствуясь У</w:t>
      </w:r>
      <w:r w:rsidR="006D30B1">
        <w:rPr>
          <w:rFonts w:ascii="Times New Roman" w:hAnsi="Times New Roman" w:cs="Times New Roman"/>
          <w:sz w:val="28"/>
          <w:szCs w:val="28"/>
        </w:rPr>
        <w:t>ставом муниципального образования «Нижнеилимский район»</w:t>
      </w:r>
      <w:r w:rsidRPr="00585A44">
        <w:rPr>
          <w:rFonts w:ascii="Times New Roman" w:hAnsi="Times New Roman" w:cs="Times New Roman"/>
          <w:sz w:val="28"/>
          <w:szCs w:val="28"/>
        </w:rPr>
        <w:t>, администрация Нижнеилимского муниципального района</w:t>
      </w:r>
    </w:p>
    <w:p w:rsidR="00585A44" w:rsidRPr="00E71EFA" w:rsidRDefault="00585A44" w:rsidP="00E71EFA">
      <w:pPr>
        <w:tabs>
          <w:tab w:val="left" w:pos="142"/>
          <w:tab w:val="num" w:pos="567"/>
        </w:tabs>
        <w:ind w:firstLine="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85A44" w:rsidRPr="00585A44" w:rsidRDefault="00585A44" w:rsidP="00585A44">
      <w:pPr>
        <w:numPr>
          <w:ilvl w:val="0"/>
          <w:numId w:val="1"/>
        </w:numPr>
        <w:tabs>
          <w:tab w:val="clear" w:pos="720"/>
          <w:tab w:val="left" w:pos="0"/>
          <w:tab w:val="left" w:pos="119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6D30B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ижнеилимского муниципального района от 11.11.2013г. № 1842 «Об утверждении муниципальной программы </w:t>
      </w:r>
      <w:r w:rsidRPr="00585A44">
        <w:rPr>
          <w:rFonts w:ascii="Times New Roman" w:hAnsi="Times New Roman" w:cs="Times New Roman"/>
          <w:sz w:val="28"/>
          <w:szCs w:val="28"/>
        </w:rPr>
        <w:t xml:space="preserve">«Осуществление бюджетных инвестиций в объекты муниципальной собственности учреждениям бюджетной сферы </w:t>
      </w:r>
      <w:r w:rsidRPr="00585A44">
        <w:rPr>
          <w:rFonts w:ascii="Times New Roman" w:hAnsi="Times New Roman" w:cs="Times New Roman"/>
          <w:sz w:val="28"/>
          <w:szCs w:val="28"/>
        </w:rPr>
        <w:lastRenderedPageBreak/>
        <w:t>Нижнеилимского муниципального</w:t>
      </w:r>
      <w:r w:rsidR="006D30B1">
        <w:rPr>
          <w:rFonts w:ascii="Times New Roman" w:hAnsi="Times New Roman" w:cs="Times New Roman"/>
          <w:sz w:val="28"/>
          <w:szCs w:val="28"/>
        </w:rPr>
        <w:t xml:space="preserve"> района» на 2014-2017 годы»</w:t>
      </w:r>
      <w:r w:rsidR="005A5F9B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Pr="00585A44">
        <w:rPr>
          <w:rFonts w:ascii="Times New Roman" w:hAnsi="Times New Roman" w:cs="Times New Roman"/>
          <w:sz w:val="28"/>
          <w:szCs w:val="28"/>
        </w:rPr>
        <w:t xml:space="preserve">:          </w:t>
      </w:r>
    </w:p>
    <w:p w:rsidR="00585A44" w:rsidRPr="00585A44" w:rsidRDefault="00585A44" w:rsidP="00585A44">
      <w:pPr>
        <w:tabs>
          <w:tab w:val="left" w:pos="0"/>
          <w:tab w:val="left" w:pos="1197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 </w:t>
      </w:r>
      <w:r w:rsidR="004A7667">
        <w:rPr>
          <w:rFonts w:ascii="Times New Roman" w:hAnsi="Times New Roman" w:cs="Times New Roman"/>
          <w:sz w:val="28"/>
          <w:szCs w:val="28"/>
        </w:rPr>
        <w:t xml:space="preserve">         1.1. В г</w:t>
      </w:r>
      <w:r w:rsidR="00627124">
        <w:rPr>
          <w:rFonts w:ascii="Times New Roman" w:hAnsi="Times New Roman" w:cs="Times New Roman"/>
          <w:sz w:val="28"/>
          <w:szCs w:val="28"/>
        </w:rPr>
        <w:t xml:space="preserve">лаву 1 </w:t>
      </w:r>
      <w:r w:rsidRPr="00585A44">
        <w:rPr>
          <w:rFonts w:ascii="Times New Roman" w:hAnsi="Times New Roman" w:cs="Times New Roman"/>
          <w:sz w:val="28"/>
          <w:szCs w:val="28"/>
        </w:rPr>
        <w:t>«Паспорт муниципальной программы</w:t>
      </w:r>
      <w:r w:rsidR="00901ABC">
        <w:rPr>
          <w:rFonts w:ascii="Times New Roman" w:hAnsi="Times New Roman" w:cs="Times New Roman"/>
          <w:sz w:val="28"/>
          <w:szCs w:val="28"/>
        </w:rPr>
        <w:t xml:space="preserve"> «Осуществление бюджетных инвестиций в объекты муниципальной собственности учреждениям бюджетной сферы Нижнеилимского муниципального района» на 2014-2018 годы</w:t>
      </w:r>
      <w:r w:rsidRPr="00585A44">
        <w:rPr>
          <w:rFonts w:ascii="Times New Roman" w:hAnsi="Times New Roman" w:cs="Times New Roman"/>
          <w:sz w:val="28"/>
          <w:szCs w:val="28"/>
        </w:rPr>
        <w:t xml:space="preserve">» </w:t>
      </w:r>
      <w:r w:rsidR="004A7667">
        <w:rPr>
          <w:rFonts w:ascii="Times New Roman" w:hAnsi="Times New Roman" w:cs="Times New Roman"/>
          <w:sz w:val="28"/>
          <w:szCs w:val="28"/>
        </w:rPr>
        <w:t>в таблицу</w:t>
      </w:r>
      <w:r w:rsidRPr="00585A44">
        <w:rPr>
          <w:rFonts w:ascii="Times New Roman" w:hAnsi="Times New Roman" w:cs="Times New Roman"/>
          <w:sz w:val="28"/>
          <w:szCs w:val="28"/>
        </w:rPr>
        <w:t>: «Объемы и источники финансирования мун</w:t>
      </w:r>
      <w:r w:rsidR="00104D84">
        <w:rPr>
          <w:rFonts w:ascii="Times New Roman" w:hAnsi="Times New Roman" w:cs="Times New Roman"/>
          <w:sz w:val="28"/>
          <w:szCs w:val="28"/>
        </w:rPr>
        <w:t>иципальной программы» и в главу</w:t>
      </w:r>
      <w:r w:rsidRPr="00585A44">
        <w:rPr>
          <w:rFonts w:ascii="Times New Roman" w:hAnsi="Times New Roman" w:cs="Times New Roman"/>
          <w:sz w:val="28"/>
          <w:szCs w:val="28"/>
        </w:rPr>
        <w:t xml:space="preserve"> 4 </w:t>
      </w:r>
      <w:r w:rsidR="004A7667">
        <w:rPr>
          <w:rFonts w:ascii="Times New Roman" w:hAnsi="Times New Roman" w:cs="Times New Roman"/>
          <w:sz w:val="28"/>
          <w:szCs w:val="28"/>
        </w:rPr>
        <w:t xml:space="preserve">в таблицу: </w:t>
      </w:r>
      <w:r w:rsidRPr="00585A44">
        <w:rPr>
          <w:rFonts w:ascii="Times New Roman" w:hAnsi="Times New Roman" w:cs="Times New Roman"/>
          <w:sz w:val="28"/>
          <w:szCs w:val="28"/>
        </w:rPr>
        <w:t>«Объемы и источники финансирования муниципальной программы» вн</w:t>
      </w:r>
      <w:r w:rsidR="004A7667">
        <w:rPr>
          <w:rFonts w:ascii="Times New Roman" w:hAnsi="Times New Roman" w:cs="Times New Roman"/>
          <w:sz w:val="28"/>
          <w:szCs w:val="28"/>
        </w:rPr>
        <w:t>ести изменения и читать в редакции Приложения</w:t>
      </w:r>
      <w:r w:rsidRPr="00585A44">
        <w:rPr>
          <w:rFonts w:ascii="Times New Roman" w:hAnsi="Times New Roman" w:cs="Times New Roman"/>
          <w:sz w:val="28"/>
          <w:szCs w:val="28"/>
        </w:rPr>
        <w:t xml:space="preserve"> №1 к на</w:t>
      </w:r>
      <w:r w:rsidR="004A7667">
        <w:rPr>
          <w:rFonts w:ascii="Times New Roman" w:hAnsi="Times New Roman" w:cs="Times New Roman"/>
          <w:sz w:val="28"/>
          <w:szCs w:val="28"/>
        </w:rPr>
        <w:t>стоящему Постановлению</w:t>
      </w:r>
      <w:r w:rsidRPr="00585A44">
        <w:rPr>
          <w:rFonts w:ascii="Times New Roman" w:hAnsi="Times New Roman" w:cs="Times New Roman"/>
          <w:sz w:val="28"/>
          <w:szCs w:val="28"/>
        </w:rPr>
        <w:t>.</w:t>
      </w:r>
    </w:p>
    <w:p w:rsidR="00585A44" w:rsidRDefault="005A5F9B" w:rsidP="00585A44">
      <w:pPr>
        <w:tabs>
          <w:tab w:val="left" w:pos="0"/>
          <w:tab w:val="left" w:pos="1197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</w:t>
      </w:r>
      <w:r w:rsidR="00585A44" w:rsidRPr="00585A44">
        <w:rPr>
          <w:rFonts w:ascii="Times New Roman" w:hAnsi="Times New Roman" w:cs="Times New Roman"/>
          <w:sz w:val="28"/>
          <w:szCs w:val="28"/>
        </w:rPr>
        <w:t xml:space="preserve">. </w:t>
      </w:r>
      <w:r w:rsidRPr="007A40FA">
        <w:rPr>
          <w:rFonts w:ascii="Times New Roman" w:hAnsi="Times New Roman" w:cs="Times New Roman"/>
          <w:sz w:val="28"/>
          <w:szCs w:val="28"/>
        </w:rPr>
        <w:t>В главу</w:t>
      </w:r>
      <w:r w:rsidR="00585A44" w:rsidRPr="007A40FA">
        <w:rPr>
          <w:rFonts w:ascii="Times New Roman" w:hAnsi="Times New Roman" w:cs="Times New Roman"/>
          <w:sz w:val="28"/>
          <w:szCs w:val="28"/>
        </w:rPr>
        <w:t xml:space="preserve"> 7 «Система мероприятий </w:t>
      </w:r>
      <w:r w:rsidR="00104D84" w:rsidRPr="007A40FA">
        <w:rPr>
          <w:rFonts w:ascii="Times New Roman" w:hAnsi="Times New Roman" w:cs="Times New Roman"/>
          <w:sz w:val="28"/>
          <w:szCs w:val="28"/>
        </w:rPr>
        <w:t>под</w:t>
      </w:r>
      <w:r w:rsidR="00585A44" w:rsidRPr="007A40FA">
        <w:rPr>
          <w:rFonts w:ascii="Times New Roman" w:hAnsi="Times New Roman" w:cs="Times New Roman"/>
          <w:sz w:val="28"/>
          <w:szCs w:val="28"/>
        </w:rPr>
        <w:t>программы»</w:t>
      </w:r>
      <w:r w:rsidR="004A7667">
        <w:rPr>
          <w:rFonts w:ascii="Times New Roman" w:hAnsi="Times New Roman" w:cs="Times New Roman"/>
          <w:sz w:val="28"/>
          <w:szCs w:val="28"/>
        </w:rPr>
        <w:t xml:space="preserve"> в подпрограмму</w:t>
      </w:r>
      <w:r w:rsidR="00DD3478">
        <w:rPr>
          <w:rFonts w:ascii="Times New Roman" w:hAnsi="Times New Roman" w:cs="Times New Roman"/>
          <w:sz w:val="28"/>
          <w:szCs w:val="28"/>
        </w:rPr>
        <w:t xml:space="preserve"> </w:t>
      </w:r>
      <w:r w:rsidR="00585A44" w:rsidRPr="00585A44">
        <w:rPr>
          <w:rFonts w:ascii="Times New Roman" w:hAnsi="Times New Roman" w:cs="Times New Roman"/>
          <w:sz w:val="28"/>
          <w:szCs w:val="28"/>
        </w:rPr>
        <w:t xml:space="preserve"> «Осуществление бюджетных инвестиций в объекты муниципальной собственности учреждениям образования Нижнеилимского муниципального район</w:t>
      </w:r>
      <w:r w:rsidR="004A7667">
        <w:rPr>
          <w:rFonts w:ascii="Times New Roman" w:hAnsi="Times New Roman" w:cs="Times New Roman"/>
          <w:sz w:val="28"/>
          <w:szCs w:val="28"/>
        </w:rPr>
        <w:t>а»</w:t>
      </w:r>
      <w:r w:rsidR="000A1587">
        <w:rPr>
          <w:rFonts w:ascii="Times New Roman" w:hAnsi="Times New Roman" w:cs="Times New Roman"/>
          <w:sz w:val="28"/>
          <w:szCs w:val="28"/>
        </w:rPr>
        <w:t xml:space="preserve"> </w:t>
      </w:r>
      <w:r w:rsidR="00585A44" w:rsidRPr="00585A44">
        <w:rPr>
          <w:rFonts w:ascii="Times New Roman" w:hAnsi="Times New Roman" w:cs="Times New Roman"/>
          <w:sz w:val="28"/>
          <w:szCs w:val="28"/>
        </w:rPr>
        <w:t xml:space="preserve"> вн</w:t>
      </w:r>
      <w:r w:rsidR="004A7667">
        <w:rPr>
          <w:rFonts w:ascii="Times New Roman" w:hAnsi="Times New Roman" w:cs="Times New Roman"/>
          <w:sz w:val="28"/>
          <w:szCs w:val="28"/>
        </w:rPr>
        <w:t xml:space="preserve">ести изменения и читать в редакции </w:t>
      </w:r>
      <w:r w:rsidR="000A1587">
        <w:rPr>
          <w:rFonts w:ascii="Times New Roman" w:hAnsi="Times New Roman" w:cs="Times New Roman"/>
          <w:sz w:val="28"/>
          <w:szCs w:val="28"/>
        </w:rPr>
        <w:t xml:space="preserve"> </w:t>
      </w:r>
      <w:r w:rsidR="00DD3478">
        <w:rPr>
          <w:rFonts w:ascii="Times New Roman" w:hAnsi="Times New Roman" w:cs="Times New Roman"/>
          <w:sz w:val="28"/>
          <w:szCs w:val="28"/>
        </w:rPr>
        <w:t>Приложений</w:t>
      </w:r>
      <w:r w:rsidR="00585A44" w:rsidRPr="00585A44">
        <w:rPr>
          <w:rFonts w:ascii="Times New Roman" w:hAnsi="Times New Roman" w:cs="Times New Roman"/>
          <w:sz w:val="28"/>
          <w:szCs w:val="28"/>
        </w:rPr>
        <w:t xml:space="preserve"> №</w:t>
      </w:r>
      <w:r w:rsidR="00DD3478">
        <w:rPr>
          <w:rFonts w:ascii="Times New Roman" w:hAnsi="Times New Roman" w:cs="Times New Roman"/>
          <w:sz w:val="28"/>
          <w:szCs w:val="28"/>
        </w:rPr>
        <w:t xml:space="preserve"> </w:t>
      </w:r>
      <w:r w:rsidR="00585A44" w:rsidRPr="00585A44">
        <w:rPr>
          <w:rFonts w:ascii="Times New Roman" w:hAnsi="Times New Roman" w:cs="Times New Roman"/>
          <w:sz w:val="28"/>
          <w:szCs w:val="28"/>
        </w:rPr>
        <w:t>2</w:t>
      </w:r>
      <w:r w:rsidR="004A766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85A44" w:rsidRPr="00585A44">
        <w:rPr>
          <w:rFonts w:ascii="Times New Roman" w:hAnsi="Times New Roman" w:cs="Times New Roman"/>
          <w:sz w:val="28"/>
          <w:szCs w:val="28"/>
        </w:rPr>
        <w:t>.</w:t>
      </w:r>
    </w:p>
    <w:p w:rsidR="00585A44" w:rsidRPr="00585A44" w:rsidRDefault="00901ABC" w:rsidP="000A1587">
      <w:pPr>
        <w:tabs>
          <w:tab w:val="left" w:pos="0"/>
          <w:tab w:val="left" w:pos="1197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1587">
        <w:rPr>
          <w:rFonts w:ascii="Times New Roman" w:hAnsi="Times New Roman" w:cs="Times New Roman"/>
          <w:sz w:val="28"/>
          <w:szCs w:val="28"/>
        </w:rPr>
        <w:t xml:space="preserve">2.  </w:t>
      </w:r>
      <w:r w:rsidR="00585A44" w:rsidRPr="00585A44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периодическом издании «Вестник Думы и администрации Нижнеилимского муниципального района»</w:t>
      </w:r>
      <w:r w:rsidR="004219A9">
        <w:rPr>
          <w:rFonts w:ascii="Times New Roman" w:hAnsi="Times New Roman" w:cs="Times New Roman"/>
          <w:sz w:val="28"/>
          <w:szCs w:val="28"/>
        </w:rPr>
        <w:t>, разместить на официальном сайте администрации Нижнеилимского муниципального района</w:t>
      </w:r>
      <w:r w:rsidR="00585A44" w:rsidRPr="00585A44">
        <w:rPr>
          <w:rFonts w:ascii="Times New Roman" w:hAnsi="Times New Roman" w:cs="Times New Roman"/>
          <w:sz w:val="28"/>
          <w:szCs w:val="28"/>
        </w:rPr>
        <w:t>.</w:t>
      </w:r>
    </w:p>
    <w:p w:rsidR="00585A44" w:rsidRPr="000A1587" w:rsidRDefault="000A1587" w:rsidP="000A1587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0A15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5A44" w:rsidRPr="000A15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5A44" w:rsidRPr="000A1587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</w:t>
      </w:r>
      <w:r w:rsidR="004219A9" w:rsidRPr="000A1587">
        <w:rPr>
          <w:rFonts w:ascii="Times New Roman" w:hAnsi="Times New Roman" w:cs="Times New Roman"/>
          <w:sz w:val="28"/>
          <w:szCs w:val="28"/>
        </w:rPr>
        <w:t xml:space="preserve">ть на заместителя мэра района по вопросам экономики и финансам </w:t>
      </w:r>
      <w:proofErr w:type="spellStart"/>
      <w:r w:rsidR="004219A9" w:rsidRPr="000A1587">
        <w:rPr>
          <w:rFonts w:ascii="Times New Roman" w:hAnsi="Times New Roman" w:cs="Times New Roman"/>
          <w:sz w:val="28"/>
          <w:szCs w:val="28"/>
        </w:rPr>
        <w:t>Г.П.Козак</w:t>
      </w:r>
      <w:proofErr w:type="spellEnd"/>
      <w:r w:rsidR="00585A44" w:rsidRPr="000A1587">
        <w:rPr>
          <w:rFonts w:ascii="Times New Roman" w:hAnsi="Times New Roman" w:cs="Times New Roman"/>
          <w:sz w:val="28"/>
          <w:szCs w:val="28"/>
        </w:rPr>
        <w:t>.</w:t>
      </w:r>
    </w:p>
    <w:p w:rsidR="004219A9" w:rsidRPr="00585A44" w:rsidRDefault="004219A9" w:rsidP="004219A9">
      <w:pPr>
        <w:tabs>
          <w:tab w:val="left" w:pos="0"/>
          <w:tab w:val="left" w:pos="119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B2D" w:rsidRDefault="00D64B2D" w:rsidP="00585A44">
      <w:pPr>
        <w:tabs>
          <w:tab w:val="left" w:pos="3180"/>
        </w:tabs>
        <w:spacing w:after="0" w:line="240" w:lineRule="auto"/>
        <w:rPr>
          <w:rFonts w:ascii="Times New Roman" w:hAnsi="Times New Roman"/>
          <w:b/>
        </w:rPr>
      </w:pPr>
    </w:p>
    <w:p w:rsidR="00D64B2D" w:rsidRPr="00E83252" w:rsidRDefault="00D64B2D" w:rsidP="003618B6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8336D8" w:rsidRDefault="008336D8" w:rsidP="003618B6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эр района                                                                      </w:t>
      </w:r>
      <w:r w:rsidR="000A1587">
        <w:rPr>
          <w:rFonts w:ascii="Times New Roman" w:hAnsi="Times New Roman"/>
          <w:b/>
          <w:sz w:val="28"/>
          <w:szCs w:val="28"/>
        </w:rPr>
        <w:t>М.С. Романов</w:t>
      </w:r>
    </w:p>
    <w:p w:rsidR="00D64B2D" w:rsidRDefault="00D64B2D" w:rsidP="0083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D6D" w:rsidRDefault="006D6D6D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71EFA" w:rsidRDefault="00E71EFA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71EFA" w:rsidRDefault="00E71EFA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71EFA" w:rsidRDefault="00E71EFA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36D8" w:rsidRPr="003618B6" w:rsidRDefault="008336D8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618B6">
        <w:rPr>
          <w:rFonts w:ascii="Times New Roman" w:hAnsi="Times New Roman" w:cs="Times New Roman"/>
          <w:sz w:val="23"/>
          <w:szCs w:val="23"/>
        </w:rPr>
        <w:t>Рассылка: в дел</w:t>
      </w:r>
      <w:r w:rsidR="00985B93">
        <w:rPr>
          <w:rFonts w:ascii="Times New Roman" w:hAnsi="Times New Roman" w:cs="Times New Roman"/>
          <w:sz w:val="23"/>
          <w:szCs w:val="23"/>
        </w:rPr>
        <w:t>о, ФУ, бухгалтерия, ДО</w:t>
      </w:r>
      <w:r w:rsidR="00D64B2D">
        <w:rPr>
          <w:rFonts w:ascii="Times New Roman" w:hAnsi="Times New Roman" w:cs="Times New Roman"/>
          <w:sz w:val="23"/>
          <w:szCs w:val="23"/>
        </w:rPr>
        <w:t xml:space="preserve">, </w:t>
      </w:r>
      <w:r w:rsidR="000A1587">
        <w:rPr>
          <w:rFonts w:ascii="Times New Roman" w:hAnsi="Times New Roman" w:cs="Times New Roman"/>
          <w:sz w:val="23"/>
          <w:szCs w:val="23"/>
        </w:rPr>
        <w:t xml:space="preserve">ОСЭР, </w:t>
      </w:r>
      <w:r w:rsidR="00D64B2D">
        <w:rPr>
          <w:rFonts w:ascii="Times New Roman" w:hAnsi="Times New Roman" w:cs="Times New Roman"/>
          <w:sz w:val="23"/>
          <w:szCs w:val="23"/>
        </w:rPr>
        <w:t xml:space="preserve">сектор строительства, </w:t>
      </w:r>
      <w:proofErr w:type="spellStart"/>
      <w:r w:rsidR="00D64B2D">
        <w:rPr>
          <w:rFonts w:ascii="Times New Roman" w:hAnsi="Times New Roman" w:cs="Times New Roman"/>
          <w:sz w:val="23"/>
          <w:szCs w:val="23"/>
        </w:rPr>
        <w:t>Козак</w:t>
      </w:r>
      <w:proofErr w:type="spellEnd"/>
      <w:r w:rsidR="00D64B2D">
        <w:rPr>
          <w:rFonts w:ascii="Times New Roman" w:hAnsi="Times New Roman" w:cs="Times New Roman"/>
          <w:sz w:val="23"/>
          <w:szCs w:val="23"/>
        </w:rPr>
        <w:t xml:space="preserve"> Г.П.</w:t>
      </w:r>
    </w:p>
    <w:p w:rsidR="00985B93" w:rsidRDefault="00D64B2D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Шакитская А.И. </w:t>
      </w:r>
      <w:r w:rsidR="008336D8" w:rsidRPr="003618B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336D8" w:rsidRPr="003618B6" w:rsidRDefault="008336D8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618B6">
        <w:rPr>
          <w:rFonts w:ascii="Times New Roman" w:hAnsi="Times New Roman" w:cs="Times New Roman"/>
          <w:sz w:val="23"/>
          <w:szCs w:val="23"/>
        </w:rPr>
        <w:t>3-06-52</w:t>
      </w:r>
    </w:p>
    <w:p w:rsidR="00E81411" w:rsidRDefault="00E81411"/>
    <w:sectPr w:rsidR="00E81411" w:rsidSect="00D64B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1BA2"/>
    <w:multiLevelType w:val="hybridMultilevel"/>
    <w:tmpl w:val="9FAE4202"/>
    <w:lvl w:ilvl="0" w:tplc="A418CF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AE638C"/>
    <w:multiLevelType w:val="multilevel"/>
    <w:tmpl w:val="83AA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6D8"/>
    <w:rsid w:val="000034C4"/>
    <w:rsid w:val="0002577A"/>
    <w:rsid w:val="00036C8C"/>
    <w:rsid w:val="00055FC0"/>
    <w:rsid w:val="00064F05"/>
    <w:rsid w:val="0008263E"/>
    <w:rsid w:val="000A1587"/>
    <w:rsid w:val="000B1279"/>
    <w:rsid w:val="000C4603"/>
    <w:rsid w:val="000C796B"/>
    <w:rsid w:val="000D136D"/>
    <w:rsid w:val="000E4E71"/>
    <w:rsid w:val="00103C45"/>
    <w:rsid w:val="00104D84"/>
    <w:rsid w:val="001444B6"/>
    <w:rsid w:val="0014470C"/>
    <w:rsid w:val="001531D4"/>
    <w:rsid w:val="00154BE5"/>
    <w:rsid w:val="00160899"/>
    <w:rsid w:val="00160A69"/>
    <w:rsid w:val="00174C55"/>
    <w:rsid w:val="001833DA"/>
    <w:rsid w:val="00186F55"/>
    <w:rsid w:val="00192915"/>
    <w:rsid w:val="001C0F55"/>
    <w:rsid w:val="001C1C90"/>
    <w:rsid w:val="001C7C1F"/>
    <w:rsid w:val="001D1005"/>
    <w:rsid w:val="001D3260"/>
    <w:rsid w:val="00205DF1"/>
    <w:rsid w:val="00207450"/>
    <w:rsid w:val="00217B12"/>
    <w:rsid w:val="00217ED6"/>
    <w:rsid w:val="002316B3"/>
    <w:rsid w:val="00235B57"/>
    <w:rsid w:val="00235F7A"/>
    <w:rsid w:val="002521EB"/>
    <w:rsid w:val="002A3E17"/>
    <w:rsid w:val="002D58DE"/>
    <w:rsid w:val="002F3ED8"/>
    <w:rsid w:val="003060C9"/>
    <w:rsid w:val="003534F7"/>
    <w:rsid w:val="003618B6"/>
    <w:rsid w:val="00372364"/>
    <w:rsid w:val="00395F8B"/>
    <w:rsid w:val="003A03D5"/>
    <w:rsid w:val="003C0878"/>
    <w:rsid w:val="00410850"/>
    <w:rsid w:val="00417B01"/>
    <w:rsid w:val="004219A9"/>
    <w:rsid w:val="00422A97"/>
    <w:rsid w:val="0043744F"/>
    <w:rsid w:val="00460B6A"/>
    <w:rsid w:val="0046643A"/>
    <w:rsid w:val="00474799"/>
    <w:rsid w:val="004A5B75"/>
    <w:rsid w:val="004A7171"/>
    <w:rsid w:val="004A7667"/>
    <w:rsid w:val="004B118E"/>
    <w:rsid w:val="004B428B"/>
    <w:rsid w:val="004C422A"/>
    <w:rsid w:val="00504D17"/>
    <w:rsid w:val="0050685D"/>
    <w:rsid w:val="00567C25"/>
    <w:rsid w:val="005804F7"/>
    <w:rsid w:val="00585A44"/>
    <w:rsid w:val="00587449"/>
    <w:rsid w:val="005A5706"/>
    <w:rsid w:val="005A5F9B"/>
    <w:rsid w:val="005B6B06"/>
    <w:rsid w:val="005B71DA"/>
    <w:rsid w:val="005C2CA9"/>
    <w:rsid w:val="005C4F96"/>
    <w:rsid w:val="005D5826"/>
    <w:rsid w:val="005E0DEE"/>
    <w:rsid w:val="005F7CA1"/>
    <w:rsid w:val="00627124"/>
    <w:rsid w:val="00632BDA"/>
    <w:rsid w:val="00636895"/>
    <w:rsid w:val="00654F20"/>
    <w:rsid w:val="00672801"/>
    <w:rsid w:val="00680B9E"/>
    <w:rsid w:val="0068287B"/>
    <w:rsid w:val="00694B9C"/>
    <w:rsid w:val="006D30B1"/>
    <w:rsid w:val="006D54C2"/>
    <w:rsid w:val="006D6D6D"/>
    <w:rsid w:val="006E2E8B"/>
    <w:rsid w:val="006F1BA6"/>
    <w:rsid w:val="00707B4E"/>
    <w:rsid w:val="00712E34"/>
    <w:rsid w:val="00720F4C"/>
    <w:rsid w:val="0072230B"/>
    <w:rsid w:val="00724D94"/>
    <w:rsid w:val="00725E74"/>
    <w:rsid w:val="0074498E"/>
    <w:rsid w:val="00746220"/>
    <w:rsid w:val="007A40FA"/>
    <w:rsid w:val="007A4F88"/>
    <w:rsid w:val="007B1BAD"/>
    <w:rsid w:val="007B5FAE"/>
    <w:rsid w:val="007C0E67"/>
    <w:rsid w:val="007C55FE"/>
    <w:rsid w:val="007D3E03"/>
    <w:rsid w:val="007D473D"/>
    <w:rsid w:val="007D61A4"/>
    <w:rsid w:val="007D69D0"/>
    <w:rsid w:val="007D74B5"/>
    <w:rsid w:val="007E499B"/>
    <w:rsid w:val="007E4AD3"/>
    <w:rsid w:val="00816C4B"/>
    <w:rsid w:val="00830966"/>
    <w:rsid w:val="008336D8"/>
    <w:rsid w:val="00833FAB"/>
    <w:rsid w:val="00834538"/>
    <w:rsid w:val="00834D87"/>
    <w:rsid w:val="00845AE6"/>
    <w:rsid w:val="00845B64"/>
    <w:rsid w:val="00852E32"/>
    <w:rsid w:val="008619CB"/>
    <w:rsid w:val="008749B7"/>
    <w:rsid w:val="00895019"/>
    <w:rsid w:val="008A37CF"/>
    <w:rsid w:val="008C45F6"/>
    <w:rsid w:val="00901648"/>
    <w:rsid w:val="00901ABC"/>
    <w:rsid w:val="00913D9D"/>
    <w:rsid w:val="00916309"/>
    <w:rsid w:val="00917CB1"/>
    <w:rsid w:val="00920B43"/>
    <w:rsid w:val="00955233"/>
    <w:rsid w:val="009667EA"/>
    <w:rsid w:val="0097318F"/>
    <w:rsid w:val="00985B93"/>
    <w:rsid w:val="009C41F7"/>
    <w:rsid w:val="009E17C6"/>
    <w:rsid w:val="00A05FF5"/>
    <w:rsid w:val="00A11793"/>
    <w:rsid w:val="00A352DB"/>
    <w:rsid w:val="00A46E6E"/>
    <w:rsid w:val="00A5251D"/>
    <w:rsid w:val="00A61521"/>
    <w:rsid w:val="00A61DDE"/>
    <w:rsid w:val="00A70B34"/>
    <w:rsid w:val="00A82271"/>
    <w:rsid w:val="00A87CAE"/>
    <w:rsid w:val="00AB446B"/>
    <w:rsid w:val="00AB6DD1"/>
    <w:rsid w:val="00AC5C92"/>
    <w:rsid w:val="00AE6D33"/>
    <w:rsid w:val="00AF720E"/>
    <w:rsid w:val="00B07DCE"/>
    <w:rsid w:val="00B114B8"/>
    <w:rsid w:val="00B119D5"/>
    <w:rsid w:val="00B26B84"/>
    <w:rsid w:val="00B43A1F"/>
    <w:rsid w:val="00B56347"/>
    <w:rsid w:val="00B71220"/>
    <w:rsid w:val="00B97FA7"/>
    <w:rsid w:val="00BA41E8"/>
    <w:rsid w:val="00BB463D"/>
    <w:rsid w:val="00C20887"/>
    <w:rsid w:val="00C52DE3"/>
    <w:rsid w:val="00C52E7E"/>
    <w:rsid w:val="00C80C1B"/>
    <w:rsid w:val="00C97771"/>
    <w:rsid w:val="00CB4200"/>
    <w:rsid w:val="00CB4DBE"/>
    <w:rsid w:val="00D164E6"/>
    <w:rsid w:val="00D17912"/>
    <w:rsid w:val="00D17E7F"/>
    <w:rsid w:val="00D20E09"/>
    <w:rsid w:val="00D40DFD"/>
    <w:rsid w:val="00D551DD"/>
    <w:rsid w:val="00D64B2D"/>
    <w:rsid w:val="00D67C05"/>
    <w:rsid w:val="00D729E6"/>
    <w:rsid w:val="00D74302"/>
    <w:rsid w:val="00D74303"/>
    <w:rsid w:val="00DA014E"/>
    <w:rsid w:val="00DB5C53"/>
    <w:rsid w:val="00DC3636"/>
    <w:rsid w:val="00DC7353"/>
    <w:rsid w:val="00DC7AD1"/>
    <w:rsid w:val="00DD23B0"/>
    <w:rsid w:val="00DD3478"/>
    <w:rsid w:val="00DE45D8"/>
    <w:rsid w:val="00E00279"/>
    <w:rsid w:val="00E077D7"/>
    <w:rsid w:val="00E1108E"/>
    <w:rsid w:val="00E4636B"/>
    <w:rsid w:val="00E56518"/>
    <w:rsid w:val="00E574A5"/>
    <w:rsid w:val="00E71EFA"/>
    <w:rsid w:val="00E81411"/>
    <w:rsid w:val="00E83252"/>
    <w:rsid w:val="00E845C7"/>
    <w:rsid w:val="00EA1826"/>
    <w:rsid w:val="00EA5D5C"/>
    <w:rsid w:val="00ED0E23"/>
    <w:rsid w:val="00ED73B2"/>
    <w:rsid w:val="00EE2AFD"/>
    <w:rsid w:val="00F04FA2"/>
    <w:rsid w:val="00F06A27"/>
    <w:rsid w:val="00F11286"/>
    <w:rsid w:val="00F16693"/>
    <w:rsid w:val="00F16A3F"/>
    <w:rsid w:val="00F249FD"/>
    <w:rsid w:val="00F9199F"/>
    <w:rsid w:val="00F91D9A"/>
    <w:rsid w:val="00F97822"/>
    <w:rsid w:val="00FF2150"/>
    <w:rsid w:val="00FF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58BC-B08E-4098-941F-1A14B21E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48</cp:revision>
  <cp:lastPrinted>2015-10-15T01:23:00Z</cp:lastPrinted>
  <dcterms:created xsi:type="dcterms:W3CDTF">2014-03-21T03:06:00Z</dcterms:created>
  <dcterms:modified xsi:type="dcterms:W3CDTF">2015-12-01T08:08:00Z</dcterms:modified>
</cp:coreProperties>
</file>